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89147513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F97FAC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від </w:t>
      </w:r>
      <w:r w:rsidR="001463D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8</w:t>
      </w:r>
      <w:r w:rsidR="00D11BD5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921FA6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>лип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556B2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</w:t>
      </w:r>
      <w:r w:rsidR="00556B26" w:rsidRPr="00260CF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1463D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375</w:t>
      </w:r>
      <w:r w:rsidR="009F611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463D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–</w:t>
      </w:r>
      <w:r w:rsidR="00921FA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D33230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1463D3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1349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зглянувши службові </w:t>
      </w:r>
      <w:r w:rsidR="001463D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писки заступника міського голови з питань діяльності виконавчих органів Хмільницької міської ради </w:t>
      </w:r>
      <w:proofErr w:type="spellStart"/>
      <w:r w:rsidR="001463D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ка</w:t>
      </w:r>
      <w:proofErr w:type="spellEnd"/>
      <w:r w:rsidR="001463D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А.В. від 26.07.2021 року, начальника відділу з питань охорони </w:t>
      </w:r>
      <w:proofErr w:type="spellStart"/>
      <w:r w:rsidR="001463D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1463D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Кравчука О.М. від 27.07.2021 року, начальника фінансового управління Хмільницької міської ради Тищенко Т.П. від 27.07.2021 року №586,</w:t>
      </w:r>
      <w:r w:rsidR="001349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463D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349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служби у справах дітей Хмільницької міської ради </w:t>
      </w:r>
      <w:proofErr w:type="spellStart"/>
      <w:r w:rsidR="001349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1349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1463D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28.07.2021 року</w:t>
      </w:r>
      <w:r w:rsidR="001349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0D272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загального відділу Хмільницької міської ради Прокопович О.Д. від 28.07.2021 року,</w:t>
      </w:r>
      <w:r w:rsidR="001349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0862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0862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0862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463D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9</w:t>
      </w:r>
      <w:r w:rsidR="00921F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7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0C1CF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07"/>
        <w:gridCol w:w="43"/>
        <w:gridCol w:w="85"/>
        <w:gridCol w:w="57"/>
        <w:gridCol w:w="5506"/>
      </w:tblGrid>
      <w:tr w:rsidR="00F97FAC" w:rsidRPr="00055CB7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F97FAC" w:rsidRDefault="00F97FAC" w:rsidP="00F97FAC">
            <w:pPr>
              <w:pStyle w:val="a5"/>
              <w:numPr>
                <w:ilvl w:val="0"/>
                <w:numId w:val="3"/>
              </w:num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97F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97FAC" w:rsidRPr="00055CB7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36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36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КЗ «Будинок культури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F97FAC" w:rsidRPr="00566ED8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713BBF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F97FAC" w:rsidRPr="00285D09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97FAC" w:rsidRPr="00566ED8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F97FAC" w:rsidRPr="00055CB7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055CB7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97FAC" w:rsidRPr="00055CB7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7FAC" w:rsidRPr="009C522A" w:rsidTr="000E361F">
        <w:trPr>
          <w:trHeight w:val="247"/>
        </w:trPr>
        <w:tc>
          <w:tcPr>
            <w:tcW w:w="1129" w:type="dxa"/>
            <w:shd w:val="clear" w:color="auto" w:fill="auto"/>
          </w:tcPr>
          <w:p w:rsidR="00F97FAC" w:rsidRPr="00443186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F97FAC" w:rsidRPr="00285D09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97FAC" w:rsidRPr="009C522A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</w:p>
        </w:tc>
      </w:tr>
      <w:tr w:rsidR="00F97FAC" w:rsidRPr="00055CB7" w:rsidTr="000E361F">
        <w:trPr>
          <w:trHeight w:val="814"/>
        </w:trPr>
        <w:tc>
          <w:tcPr>
            <w:tcW w:w="1129" w:type="dxa"/>
            <w:shd w:val="clear" w:color="auto" w:fill="auto"/>
          </w:tcPr>
          <w:p w:rsidR="00F97FAC" w:rsidRPr="00055CB7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97FAC" w:rsidRPr="00055CB7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7FAC" w:rsidRPr="00AA123A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443186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F97FAC" w:rsidRPr="00BF1C4F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97FAC" w:rsidRPr="00AA123A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F97FAC" w:rsidRPr="00B36309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055CB7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97FAC" w:rsidRPr="00B36309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7FAC" w:rsidRPr="00AA123A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443186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F97FAC" w:rsidRPr="00BF1C4F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t xml:space="preserve"> </w:t>
            </w: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97FAC" w:rsidRPr="00AA123A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</w:p>
        </w:tc>
      </w:tr>
      <w:tr w:rsidR="00F97FAC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443186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36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36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36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F97FAC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443186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F97FAC" w:rsidRPr="00A75891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16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</w:p>
        </w:tc>
      </w:tr>
      <w:tr w:rsidR="00F97FAC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443186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Ю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36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36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36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F97FAC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443186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F97FAC" w:rsidRPr="00A75891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</w:t>
            </w:r>
          </w:p>
        </w:tc>
      </w:tr>
      <w:tr w:rsidR="00F97FAC" w:rsidRPr="003A4BDD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6F607D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квартирної облікової справи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  <w:r w:rsidRPr="0036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  <w:r w:rsidRPr="0036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</w:p>
          <w:p w:rsidR="00F97FAC" w:rsidRPr="003A4BDD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6D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7FAC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07" w:type="dxa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691" w:type="dxa"/>
            <w:gridSpan w:val="4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16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</w:p>
        </w:tc>
      </w:tr>
      <w:tr w:rsidR="00F97FAC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 заяви громадянина В.Д.О.</w:t>
            </w: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визначення йому способів участі у вихованні та спілкуванні з сино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97FAC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648" w:type="dxa"/>
            <w:gridSpan w:val="3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Хмільницької міської ради</w:t>
            </w:r>
          </w:p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</w:p>
        </w:tc>
      </w:tr>
      <w:tr w:rsidR="00F97FAC" w:rsidRPr="00E00851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97FAC" w:rsidRPr="00E00851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вільнення громадянки П.М.І.</w:t>
            </w: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ід здійснення повноважень опікуна</w:t>
            </w:r>
          </w:p>
        </w:tc>
      </w:tr>
      <w:tr w:rsidR="00F97FAC" w:rsidRPr="00E00851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F97FAC" w:rsidRPr="00A813D9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65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5E3A39">
              <w:rPr>
                <w:lang w:val="uk-UA"/>
              </w:rPr>
              <w:t xml:space="preserve"> </w:t>
            </w:r>
            <w:proofErr w:type="spellStart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</w:t>
            </w:r>
            <w:r w:rsidRPr="00AF65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65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648" w:type="dxa"/>
            <w:gridSpan w:val="3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F97FAC" w:rsidRPr="00E00851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97FAC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дозволу громадянину  П.П.Д. на  дарування громадянину П.С.П.</w:t>
            </w: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итлового будинку з господарськими будівлями та спорудами і  земельної ділянки, де право ко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стування має малолітня  П. А. С., 20__</w:t>
            </w: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F97FAC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48" w:type="dxa"/>
            <w:gridSpan w:val="3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F97FAC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атус дитини, позбавлен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ї батьківського піклування В. М. І., ____20___</w:t>
            </w: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7FAC" w:rsidRPr="003A4BDD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DA5CBB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F97FAC" w:rsidRPr="001A3962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60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5E3A39">
              <w:rPr>
                <w:lang w:val="uk-UA"/>
              </w:rPr>
              <w:t xml:space="preserve"> </w:t>
            </w:r>
            <w:proofErr w:type="spellStart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</w:t>
            </w:r>
            <w:r w:rsidRPr="005E3A39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F60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16C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97FAC" w:rsidRPr="003A4BDD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7FAC" w:rsidRPr="00E00851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DA5CBB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97FAC" w:rsidRPr="00E00851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атус дитини, позбавлен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ї батьківського піклування В.Д. І., ____20___</w:t>
            </w: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7FAC" w:rsidRPr="00E00851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DA5CBB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F97FAC" w:rsidRPr="006F607D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97FAC" w:rsidRPr="00E00851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F97FAC" w:rsidRPr="00E00851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DA5CBB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97FAC" w:rsidRPr="00E00851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листа управління праці  та соціального захисту населення Хмільницької міської ради від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2021</w:t>
            </w: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. 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</w:p>
        </w:tc>
      </w:tr>
      <w:tr w:rsidR="00F97FAC" w:rsidRPr="00E00851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DA5CBB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F97FAC" w:rsidRPr="006F607D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97FAC" w:rsidRPr="00E00851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F97FAC" w:rsidRPr="00A813D9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DA5CBB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97FAC" w:rsidRPr="00A813D9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комісію з питань захисту прав дитин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7FAC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DA5CBB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F97FAC" w:rsidRPr="006F607D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1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F97FAC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DA5CBB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ереліку об’єктів та обладнання, які планується фінансувати за рахунок коштів субвенції з державного бюджету місцевим бюджетам на здійснення заходів щодо соціально-економічного розвитку окремих територій </w:t>
            </w:r>
          </w:p>
        </w:tc>
      </w:tr>
      <w:tr w:rsidR="00F97FAC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DA5CBB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F97FAC" w:rsidRPr="00A813D9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</w:t>
            </w:r>
          </w:p>
        </w:tc>
      </w:tr>
      <w:tr w:rsidR="00F97FAC" w:rsidRPr="00962C7D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DA5CBB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97FAC" w:rsidRPr="00962C7D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17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несення змін до рішення 3 сесії міської ради 8 скликання від 24.12.2020 року №114 «Про бюджет Хмільницької міської територіальної громади на 2021 рік» (зі змінами)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7FAC" w:rsidRPr="00BD3AE6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DA5CBB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92" w:type="dxa"/>
            <w:gridSpan w:val="4"/>
            <w:shd w:val="clear" w:color="auto" w:fill="auto"/>
          </w:tcPr>
          <w:p w:rsidR="00F97FAC" w:rsidRPr="00BD3AE6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9617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 </w:t>
            </w:r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06" w:type="dxa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17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F97FAC" w:rsidRPr="00BD3AE6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97FAC" w:rsidRPr="00962C7D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DA5CBB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97FAC" w:rsidRPr="00962C7D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17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від 17 січня 2013р. № 15 “Про затвердження Інструкції з діловодства у виконавчих органах Хмільницької міської ради ”</w:t>
            </w:r>
          </w:p>
        </w:tc>
      </w:tr>
      <w:tr w:rsidR="00F97FAC" w:rsidRPr="00962C7D" w:rsidTr="000E361F">
        <w:trPr>
          <w:trHeight w:val="530"/>
        </w:trPr>
        <w:tc>
          <w:tcPr>
            <w:tcW w:w="1129" w:type="dxa"/>
            <w:shd w:val="clear" w:color="auto" w:fill="auto"/>
          </w:tcPr>
          <w:p w:rsidR="00F97FAC" w:rsidRPr="00DA5CBB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F97FAC" w:rsidRPr="00962C7D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97FAC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 </w:t>
            </w:r>
          </w:p>
          <w:p w:rsidR="00F97FAC" w:rsidRPr="00962C7D" w:rsidRDefault="00F97FAC" w:rsidP="000E361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</w:t>
      </w:r>
      <w:r w:rsidR="001463D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Прокопович О.)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вести це  розпорядження до членів виконкому міської ради та всіх зацікавлених суб’єктів.</w:t>
      </w:r>
    </w:p>
    <w:p w:rsidR="00F97FAC" w:rsidRDefault="00792FD7" w:rsidP="00F97FAC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1463D3" w:rsidRDefault="00B95BE9" w:rsidP="00F97FAC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</w:t>
      </w:r>
    </w:p>
    <w:p w:rsidR="00F97FAC" w:rsidRDefault="001463D3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Н</w:t>
      </w:r>
    </w:p>
    <w:p w:rsidR="00134996" w:rsidRPr="00F97FAC" w:rsidRDefault="001463D3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207B5" w:rsidRDefault="005966C7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="00C8787E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B207B5" w:rsidRDefault="00B207B5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134996" w:rsidRDefault="005966C7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</w:t>
      </w:r>
      <w:r w:rsidR="00134996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копович</w:t>
      </w:r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B0411" w:rsidRPr="0008625B" w:rsidRDefault="005966C7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Тендерис</w:t>
      </w:r>
    </w:p>
    <w:sectPr w:rsidR="00BB0411" w:rsidRPr="0008625B" w:rsidSect="0008625B">
      <w:pgSz w:w="11906" w:h="16838"/>
      <w:pgMar w:top="567" w:right="567" w:bottom="709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37000"/>
    <w:rsid w:val="00047B14"/>
    <w:rsid w:val="00056850"/>
    <w:rsid w:val="000679FB"/>
    <w:rsid w:val="00074998"/>
    <w:rsid w:val="00077BFC"/>
    <w:rsid w:val="0008625B"/>
    <w:rsid w:val="00091A07"/>
    <w:rsid w:val="0009304C"/>
    <w:rsid w:val="000962D8"/>
    <w:rsid w:val="000A2A11"/>
    <w:rsid w:val="000C1CF3"/>
    <w:rsid w:val="000D2724"/>
    <w:rsid w:val="000F6CCC"/>
    <w:rsid w:val="001059ED"/>
    <w:rsid w:val="001072E1"/>
    <w:rsid w:val="001100CF"/>
    <w:rsid w:val="00113A4D"/>
    <w:rsid w:val="00123977"/>
    <w:rsid w:val="00124128"/>
    <w:rsid w:val="00134996"/>
    <w:rsid w:val="001463D3"/>
    <w:rsid w:val="001609AC"/>
    <w:rsid w:val="00182A9B"/>
    <w:rsid w:val="001915A6"/>
    <w:rsid w:val="001C1D7E"/>
    <w:rsid w:val="001F3A39"/>
    <w:rsid w:val="0021006A"/>
    <w:rsid w:val="0022534A"/>
    <w:rsid w:val="00233D60"/>
    <w:rsid w:val="00234263"/>
    <w:rsid w:val="00245F95"/>
    <w:rsid w:val="00251047"/>
    <w:rsid w:val="00260CF9"/>
    <w:rsid w:val="002840E1"/>
    <w:rsid w:val="0029128C"/>
    <w:rsid w:val="002A0750"/>
    <w:rsid w:val="002B23B9"/>
    <w:rsid w:val="002C5B68"/>
    <w:rsid w:val="002C7F7D"/>
    <w:rsid w:val="002D2256"/>
    <w:rsid w:val="002F14C7"/>
    <w:rsid w:val="002F5919"/>
    <w:rsid w:val="0033190D"/>
    <w:rsid w:val="00355CBC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56B26"/>
    <w:rsid w:val="005966C7"/>
    <w:rsid w:val="005976CC"/>
    <w:rsid w:val="005A14A5"/>
    <w:rsid w:val="005B12CF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218E8"/>
    <w:rsid w:val="008309BA"/>
    <w:rsid w:val="008811BC"/>
    <w:rsid w:val="008926C6"/>
    <w:rsid w:val="008A11B3"/>
    <w:rsid w:val="008B3994"/>
    <w:rsid w:val="00921FA6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9F611E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0155F"/>
    <w:rsid w:val="00B1463A"/>
    <w:rsid w:val="00B207B5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C0508D"/>
    <w:rsid w:val="00C0717F"/>
    <w:rsid w:val="00C217A9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33230"/>
    <w:rsid w:val="00D6561B"/>
    <w:rsid w:val="00D65E98"/>
    <w:rsid w:val="00D77935"/>
    <w:rsid w:val="00DE08A5"/>
    <w:rsid w:val="00DE38C9"/>
    <w:rsid w:val="00DF2B5E"/>
    <w:rsid w:val="00E267D0"/>
    <w:rsid w:val="00E42192"/>
    <w:rsid w:val="00E42EF6"/>
    <w:rsid w:val="00E4449F"/>
    <w:rsid w:val="00E601C6"/>
    <w:rsid w:val="00E62A30"/>
    <w:rsid w:val="00E7339A"/>
    <w:rsid w:val="00E73D39"/>
    <w:rsid w:val="00E92A30"/>
    <w:rsid w:val="00E9351F"/>
    <w:rsid w:val="00E94864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97FAC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C74A-CC1C-4202-AE9C-65FF00907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7D31A-FB56-4B52-8153-C78E2663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5T10:31:00Z</cp:lastPrinted>
  <dcterms:created xsi:type="dcterms:W3CDTF">2021-07-30T07:50:00Z</dcterms:created>
  <dcterms:modified xsi:type="dcterms:W3CDTF">2021-07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